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47F54D45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D83E98C" w14:textId="10682A9E" w:rsidR="00856B41" w:rsidRPr="00856B41" w:rsidRDefault="00C90B06" w:rsidP="002E340E">
      <w:pPr>
        <w:ind w:right="-19"/>
        <w:jc w:val="both"/>
        <w:rPr>
          <w:rFonts w:ascii="Calibri" w:hAnsi="Calibri" w:cs="Calibri"/>
          <w:b/>
          <w:caps/>
          <w:sz w:val="22"/>
          <w:szCs w:val="22"/>
          <w:lang w:val="sl-SI"/>
        </w:rPr>
      </w:pPr>
      <w:r w:rsidRPr="00856B41">
        <w:rPr>
          <w:rFonts w:ascii="Calibri" w:hAnsi="Calibri" w:cs="Calibri"/>
          <w:bCs/>
          <w:sz w:val="22"/>
          <w:szCs w:val="22"/>
          <w:lang w:val="sl-SI"/>
        </w:rPr>
        <w:t>P</w:t>
      </w:r>
      <w:r w:rsidR="006E6091" w:rsidRPr="00856B41">
        <w:rPr>
          <w:rFonts w:ascii="Calibri" w:hAnsi="Calibri" w:cs="Calibri"/>
          <w:bCs/>
          <w:sz w:val="22"/>
          <w:szCs w:val="22"/>
          <w:lang w:val="sl-SI"/>
        </w:rPr>
        <w:t xml:space="preserve">rijava na delovno mesto: </w:t>
      </w:r>
      <w:r w:rsidR="00C11315" w:rsidRPr="00856B4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8B593B" w:rsidRPr="00856B41">
        <w:rPr>
          <w:rFonts w:ascii="Calibri" w:hAnsi="Calibri" w:cs="Calibri"/>
          <w:b/>
          <w:sz w:val="22"/>
          <w:szCs w:val="22"/>
          <w:lang w:val="sl-SI"/>
        </w:rPr>
        <w:t xml:space="preserve">PODSEKRETAR V </w:t>
      </w:r>
      <w:r w:rsidR="00856B41" w:rsidRPr="00856B41">
        <w:rPr>
          <w:rFonts w:ascii="Calibri" w:hAnsi="Calibri" w:cs="Calibri"/>
          <w:b/>
          <w:caps/>
          <w:sz w:val="22"/>
          <w:szCs w:val="22"/>
          <w:lang w:val="sl-SI"/>
        </w:rPr>
        <w:t>Sektorju za IZVAJALCE ZDRAVSTVENE DEJAVNOSTI (M/Ž)</w:t>
      </w:r>
    </w:p>
    <w:p w14:paraId="6A559FDB" w14:textId="7FA4347B" w:rsidR="002E340E" w:rsidRPr="00856B41" w:rsidRDefault="006E6091" w:rsidP="002E340E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856B41">
        <w:rPr>
          <w:rFonts w:ascii="Calibri" w:hAnsi="Calibri" w:cs="Calibri"/>
          <w:bCs/>
          <w:sz w:val="22"/>
          <w:szCs w:val="22"/>
          <w:lang w:val="sl-SI"/>
        </w:rPr>
        <w:t>Š</w:t>
      </w:r>
      <w:r w:rsidR="00CB3B5F" w:rsidRPr="00856B41">
        <w:rPr>
          <w:rFonts w:ascii="Calibri" w:hAnsi="Calibri" w:cs="Calibri"/>
          <w:bCs/>
          <w:sz w:val="22"/>
          <w:szCs w:val="22"/>
          <w:lang w:val="sl-SI"/>
        </w:rPr>
        <w:t xml:space="preserve">tevilka </w:t>
      </w:r>
      <w:r w:rsidRPr="00856B41">
        <w:rPr>
          <w:rFonts w:ascii="Calibri" w:hAnsi="Calibri" w:cs="Calibri"/>
          <w:bCs/>
          <w:sz w:val="22"/>
          <w:szCs w:val="22"/>
          <w:lang w:val="sl-SI"/>
        </w:rPr>
        <w:t>delovnega mesta:</w:t>
      </w:r>
      <w:r w:rsidR="003B6A3A" w:rsidRPr="00856B4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8B593B" w:rsidRPr="00856B4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C128E9" w:rsidRPr="00856B4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8B593B" w:rsidRPr="00856B41">
        <w:rPr>
          <w:rFonts w:ascii="Calibri" w:hAnsi="Calibri" w:cs="Calibri"/>
          <w:b/>
          <w:sz w:val="22"/>
          <w:szCs w:val="22"/>
          <w:lang w:val="sl-SI"/>
        </w:rPr>
        <w:t>DM 44</w:t>
      </w:r>
      <w:r w:rsidR="00856B41" w:rsidRPr="00856B41">
        <w:rPr>
          <w:rFonts w:ascii="Calibri" w:hAnsi="Calibri" w:cs="Calibri"/>
          <w:b/>
          <w:sz w:val="22"/>
          <w:szCs w:val="22"/>
          <w:lang w:val="sl-SI"/>
        </w:rPr>
        <w:t>38</w:t>
      </w:r>
    </w:p>
    <w:p w14:paraId="39F4D279" w14:textId="39105643" w:rsidR="00C128E9" w:rsidRPr="00856B41" w:rsidRDefault="006E6091" w:rsidP="002E340E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856B41">
        <w:rPr>
          <w:rFonts w:ascii="Calibri" w:hAnsi="Calibri" w:cs="Calibri"/>
          <w:bCs/>
          <w:sz w:val="22"/>
          <w:szCs w:val="22"/>
          <w:lang w:val="sl-SI"/>
        </w:rPr>
        <w:t>Št</w:t>
      </w:r>
      <w:r w:rsidR="00CB3B5F" w:rsidRPr="00856B41">
        <w:rPr>
          <w:rFonts w:ascii="Calibri" w:hAnsi="Calibri" w:cs="Calibri"/>
          <w:bCs/>
          <w:sz w:val="22"/>
          <w:szCs w:val="22"/>
          <w:lang w:val="sl-SI"/>
        </w:rPr>
        <w:t xml:space="preserve">evilka </w:t>
      </w:r>
      <w:r w:rsidR="005D4708" w:rsidRPr="00856B41">
        <w:rPr>
          <w:rFonts w:ascii="Calibri" w:hAnsi="Calibri" w:cs="Calibri"/>
          <w:bCs/>
          <w:sz w:val="22"/>
          <w:szCs w:val="22"/>
          <w:lang w:val="sl-SI"/>
        </w:rPr>
        <w:t xml:space="preserve">zadeve oz. </w:t>
      </w:r>
      <w:r w:rsidRPr="00856B41">
        <w:rPr>
          <w:rFonts w:ascii="Calibri" w:hAnsi="Calibri" w:cs="Calibri"/>
          <w:bCs/>
          <w:sz w:val="22"/>
          <w:szCs w:val="22"/>
          <w:lang w:val="sl-SI"/>
        </w:rPr>
        <w:t xml:space="preserve">objave:  </w:t>
      </w:r>
      <w:r w:rsidR="00C11315" w:rsidRPr="00856B41">
        <w:rPr>
          <w:rFonts w:ascii="Calibri" w:hAnsi="Calibri" w:cs="Calibri"/>
          <w:b/>
          <w:sz w:val="22"/>
          <w:szCs w:val="22"/>
          <w:lang w:val="sl-SI"/>
        </w:rPr>
        <w:t>110-</w:t>
      </w:r>
      <w:r w:rsidR="00856B41" w:rsidRPr="00856B41">
        <w:rPr>
          <w:rFonts w:ascii="Calibri" w:hAnsi="Calibri" w:cs="Calibri"/>
          <w:b/>
          <w:sz w:val="22"/>
          <w:szCs w:val="22"/>
          <w:lang w:val="sl-SI"/>
        </w:rPr>
        <w:t>103</w:t>
      </w:r>
      <w:r w:rsidR="00C11315" w:rsidRPr="00856B41">
        <w:rPr>
          <w:rFonts w:ascii="Calibri" w:hAnsi="Calibri" w:cs="Calibri"/>
          <w:b/>
          <w:sz w:val="22"/>
          <w:szCs w:val="22"/>
          <w:lang w:val="sl-SI"/>
        </w:rPr>
        <w:t>/2025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377A165B" w14:textId="77777777" w:rsidR="00A77A11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5B613646" w14:textId="74CB844D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 w:rsidR="00A77A11"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0A2BD610" w14:textId="77777777" w:rsidR="00A77A11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3B89FD40" w14:textId="54610322" w:rsidR="005D4708" w:rsidRPr="00A77A11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0FB4524C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347F6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5FBEE4EB" w:rsidR="00C24A50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C24A50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347F6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A77A11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15401D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Pr="00A77A11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347F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Pr="00A77A11">
              <w:rPr>
                <w:rFonts w:ascii="Arial" w:hAnsi="Arial" w:cs="Arial"/>
                <w:b/>
                <w:lang w:val="sl-SI"/>
              </w:rPr>
              <w:t>(</w:t>
            </w:r>
            <w:r w:rsidRPr="00A77A11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347F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137C519C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vnosna polja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347F6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9347F6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15401D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15401D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28282860" w:rsidR="003A2C1F" w:rsidRPr="0015401D" w:rsidRDefault="008B593B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</w:t>
            </w:r>
            <w:r w:rsidR="003A2C1F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15401D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15401D" w:rsidRDefault="009347F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15401D" w:rsidRDefault="009347F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15401D" w:rsidRDefault="009347F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15401D" w:rsidRDefault="009347F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15401D" w:rsidRDefault="009347F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15401D" w:rsidRDefault="009347F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15401D" w:rsidRDefault="009347F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15401D" w:rsidRDefault="009347F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A0650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A0650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CB3B5F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CB3B5F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Usposabljanja</w:t>
      </w:r>
      <w:r w:rsidR="00D76A58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2C154D">
        <w:rPr>
          <w:rFonts w:asciiTheme="minorHAnsi" w:hAnsiTheme="minorHAnsi" w:cstheme="minorHAnsi"/>
          <w:bCs/>
          <w:color w:val="000000"/>
        </w:rPr>
        <w:t>(n</w:t>
      </w:r>
      <w:r w:rsidR="00A77A11" w:rsidRPr="00A77A11">
        <w:rPr>
          <w:rFonts w:asciiTheme="minorHAnsi" w:hAnsiTheme="minorHAnsi" w:cstheme="minorHAnsi"/>
          <w:bCs/>
          <w:color w:val="000000"/>
        </w:rPr>
        <w:t>avedite usposabljanja</w:t>
      </w:r>
      <w:r w:rsidR="00D76A58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A77A11">
        <w:rPr>
          <w:rFonts w:asciiTheme="minorHAnsi" w:hAnsiTheme="minorHAnsi" w:cstheme="minorHAnsi"/>
          <w:bCs/>
          <w:color w:val="000000"/>
        </w:rPr>
        <w:t>, ki ste se jih udeležili</w:t>
      </w:r>
      <w:r w:rsidR="00A77A11" w:rsidRPr="002C154D">
        <w:rPr>
          <w:rFonts w:asciiTheme="minorHAnsi" w:hAnsiTheme="minorHAnsi" w:cstheme="minorHAnsi"/>
          <w:bCs/>
          <w:color w:val="000000"/>
        </w:rPr>
        <w:t>)</w:t>
      </w:r>
      <w:r w:rsidR="002C154D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9347F6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4F79124A" w:rsidR="00EE64B4" w:rsidRPr="00026170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3B5106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7777777" w:rsidR="00EE64B4" w:rsidRPr="00026170" w:rsidRDefault="00EE64B4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4B4" w:rsidRPr="003B5106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Default="00EE64B4" w:rsidP="003A2AC6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3B5106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Default="00A77A11" w:rsidP="00A77A1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CD05786" w14:textId="77777777" w:rsidR="0022151F" w:rsidRDefault="0022151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6FFFCA5D" w14:textId="77777777" w:rsidR="009347F6" w:rsidRDefault="009347F6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71D4A400" w14:textId="77777777" w:rsidR="009347F6" w:rsidRDefault="009347F6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11D42EE3" w14:textId="77777777" w:rsidR="009347F6" w:rsidRDefault="009347F6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6029BC02" w14:textId="77777777" w:rsidR="009347F6" w:rsidRDefault="009347F6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798DBA48" w14:textId="77777777" w:rsidR="009347F6" w:rsidRDefault="009347F6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179BC95" w14:textId="77777777" w:rsidR="009347F6" w:rsidRDefault="009347F6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C780BB9" w14:textId="77777777" w:rsidR="009347F6" w:rsidRDefault="009347F6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EE6938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567D4" w14:textId="77777777" w:rsidR="009347F6" w:rsidRPr="009347F6" w:rsidRDefault="005E4CF8" w:rsidP="009347F6">
            <w:pPr>
              <w:keepNext/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9347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9347F6" w:rsidRPr="009347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Prednost pri izbiri bodo imeli kandidati z delovnimi izkušnjami s področja:</w:t>
            </w:r>
          </w:p>
          <w:p w14:paraId="0B9CF1F5" w14:textId="77777777" w:rsidR="009347F6" w:rsidRPr="009347F6" w:rsidRDefault="009347F6" w:rsidP="009347F6">
            <w:pPr>
              <w:keepNext/>
              <w:numPr>
                <w:ilvl w:val="0"/>
                <w:numId w:val="24"/>
              </w:num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347F6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upravnega poslovanja državnih organov z vodenjem zahtevnih upravnih postopkov na prvi stopnji;</w:t>
            </w:r>
          </w:p>
          <w:p w14:paraId="1EFAF17D" w14:textId="77777777" w:rsidR="009347F6" w:rsidRPr="009347F6" w:rsidRDefault="009347F6" w:rsidP="009347F6">
            <w:pPr>
              <w:keepNext/>
              <w:numPr>
                <w:ilvl w:val="0"/>
                <w:numId w:val="24"/>
              </w:num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347F6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postopka priprave zakonodaje (usklajevanje gradiv, sodelovanje z deležniki);</w:t>
            </w:r>
          </w:p>
          <w:p w14:paraId="1C0F05B4" w14:textId="77777777" w:rsidR="009347F6" w:rsidRPr="009347F6" w:rsidRDefault="009347F6" w:rsidP="009347F6">
            <w:pPr>
              <w:keepNext/>
              <w:numPr>
                <w:ilvl w:val="0"/>
                <w:numId w:val="24"/>
              </w:num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347F6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ureditve zdravstvene dejavnosti v Republiki Sloveniji.</w:t>
            </w:r>
          </w:p>
          <w:p w14:paraId="6C2888ED" w14:textId="075A9433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458A4D1A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A77A11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 v nasprotnem primeru se šteje</w:t>
            </w:r>
            <w:r w:rsid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da prednostnega kriterija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94E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C991C2" w14:textId="27572BF1" w:rsidR="00EE6938" w:rsidRPr="009347F6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E6938" w:rsidRPr="009347F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Izpolnjevanje prednostnega kriterija </w:t>
            </w:r>
            <w:r w:rsidR="00EE6938" w:rsidRPr="009347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EE6938" w:rsidRPr="009347F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EE6938" w:rsidRPr="009347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9347F6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9347F6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9347F6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6958EA91" w:rsidR="00EE6938" w:rsidRPr="009347F6" w:rsidRDefault="00EE6938" w:rsidP="009347F6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9347F6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347F6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347F6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347F6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347F6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09CFB36" w14:textId="77777777" w:rsidR="00061358" w:rsidRDefault="000613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6D00F0F" w14:textId="77777777" w:rsidR="00061358" w:rsidRDefault="000613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C8AA243" w14:textId="77777777" w:rsidR="00856B41" w:rsidRDefault="00856B4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D898496" w14:textId="77777777" w:rsidR="00856B41" w:rsidRDefault="00856B41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730F4" w14:textId="77777777" w:rsidR="009347F6" w:rsidRDefault="009347F6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08CF7990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D9734C" w14:textId="77777777" w:rsidR="00D94EAA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22D3E1C8" w14:textId="77777777" w:rsidR="00D94EAA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0403E3"/>
    <w:multiLevelType w:val="hybridMultilevel"/>
    <w:tmpl w:val="06601458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C8F6EFC"/>
    <w:multiLevelType w:val="hybridMultilevel"/>
    <w:tmpl w:val="6D9A475C"/>
    <w:lvl w:ilvl="0" w:tplc="E4E247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9"/>
  </w:num>
  <w:num w:numId="10" w16cid:durableId="1506894141">
    <w:abstractNumId w:val="12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2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20"/>
  </w:num>
  <w:num w:numId="22" w16cid:durableId="363143372">
    <w:abstractNumId w:val="21"/>
  </w:num>
  <w:num w:numId="23" w16cid:durableId="1443182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017829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135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663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C3A8F"/>
    <w:rsid w:val="004C4237"/>
    <w:rsid w:val="004C428E"/>
    <w:rsid w:val="004E5A6C"/>
    <w:rsid w:val="004F162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E4CF8"/>
    <w:rsid w:val="005F1131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56B41"/>
    <w:rsid w:val="008915CB"/>
    <w:rsid w:val="00895622"/>
    <w:rsid w:val="008A3054"/>
    <w:rsid w:val="008B593B"/>
    <w:rsid w:val="008B6BF3"/>
    <w:rsid w:val="008B75C1"/>
    <w:rsid w:val="008C3926"/>
    <w:rsid w:val="008F70F3"/>
    <w:rsid w:val="00912C28"/>
    <w:rsid w:val="009234C8"/>
    <w:rsid w:val="009347F6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36719"/>
    <w:rsid w:val="00A546E3"/>
    <w:rsid w:val="00A54950"/>
    <w:rsid w:val="00A60985"/>
    <w:rsid w:val="00A77A11"/>
    <w:rsid w:val="00A85481"/>
    <w:rsid w:val="00A96615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728B7"/>
    <w:rsid w:val="00B839BE"/>
    <w:rsid w:val="00B93E2F"/>
    <w:rsid w:val="00B97BE5"/>
    <w:rsid w:val="00BA299D"/>
    <w:rsid w:val="00BB53DC"/>
    <w:rsid w:val="00BC0B29"/>
    <w:rsid w:val="00BD215E"/>
    <w:rsid w:val="00BD4E0D"/>
    <w:rsid w:val="00BE1F72"/>
    <w:rsid w:val="00BE6B4F"/>
    <w:rsid w:val="00BF3CBB"/>
    <w:rsid w:val="00C037BB"/>
    <w:rsid w:val="00C11315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6DAD"/>
    <w:rsid w:val="00C90B06"/>
    <w:rsid w:val="00C91FC1"/>
    <w:rsid w:val="00C92C3B"/>
    <w:rsid w:val="00CA19E7"/>
    <w:rsid w:val="00CA2930"/>
    <w:rsid w:val="00CB3B5F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A58"/>
    <w:rsid w:val="00D826C9"/>
    <w:rsid w:val="00D94454"/>
    <w:rsid w:val="00D946A0"/>
    <w:rsid w:val="00D94EAA"/>
    <w:rsid w:val="00DA4FE7"/>
    <w:rsid w:val="00DA7B9E"/>
    <w:rsid w:val="00DB1028"/>
    <w:rsid w:val="00DB27C1"/>
    <w:rsid w:val="00DC1460"/>
    <w:rsid w:val="00DE4099"/>
    <w:rsid w:val="00DE76D5"/>
    <w:rsid w:val="00DF47E2"/>
    <w:rsid w:val="00DF5E89"/>
    <w:rsid w:val="00E30017"/>
    <w:rsid w:val="00E44494"/>
    <w:rsid w:val="00E45F2E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8</Words>
  <Characters>6554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5-07-03T09:52:00Z</cp:lastPrinted>
  <dcterms:created xsi:type="dcterms:W3CDTF">2025-10-16T09:06:00Z</dcterms:created>
  <dcterms:modified xsi:type="dcterms:W3CDTF">2025-10-21T08:07:00Z</dcterms:modified>
</cp:coreProperties>
</file>